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99" w:rsidRDefault="00320840" w:rsidP="00581E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8"/>
          <w:szCs w:val="48"/>
        </w:rPr>
        <w:drawing>
          <wp:inline distT="0" distB="0" distL="0" distR="0">
            <wp:extent cx="1763485" cy="1240971"/>
            <wp:effectExtent l="19050" t="0" r="8165" b="0"/>
            <wp:docPr id="2" name="Рисунок 1" descr="C:\Users\1\Desktop\i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[2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90" cy="12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B3" w:rsidRPr="003A00B3" w:rsidRDefault="003A00B3" w:rsidP="00D04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2167E" w:rsidRPr="003E6932" w:rsidRDefault="00320840" w:rsidP="00D046C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января 2021</w:t>
      </w:r>
      <w:r w:rsidR="00D046C7" w:rsidRPr="003E6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="0012167E" w:rsidRPr="003E693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в ГКОУ РО Пролетарской школе-интернате</w:t>
      </w:r>
    </w:p>
    <w:p w:rsidR="0012167E" w:rsidRPr="003E6932" w:rsidRDefault="0012167E" w:rsidP="00D046C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3E693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проведено плановое заседание педагогического совета</w:t>
      </w:r>
      <w:r w:rsidR="00A93C4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по теме:</w:t>
      </w:r>
    </w:p>
    <w:p w:rsidR="00320840" w:rsidRDefault="00346599" w:rsidP="00320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6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20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психолого-педагогического сопровождения </w:t>
      </w:r>
      <w:proofErr w:type="gramStart"/>
      <w:r w:rsidR="00320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320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46599" w:rsidRPr="003E6932" w:rsidRDefault="00320840" w:rsidP="00D04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ограниченными возможностями здоровья</w:t>
      </w:r>
      <w:r w:rsidR="00346599" w:rsidRPr="003E6932">
        <w:rPr>
          <w:rFonts w:ascii="Times New Roman" w:hAnsi="Times New Roman" w:cs="Times New Roman"/>
          <w:b/>
          <w:sz w:val="28"/>
          <w:szCs w:val="28"/>
        </w:rPr>
        <w:t>».</w:t>
      </w:r>
    </w:p>
    <w:p w:rsidR="00D046C7" w:rsidRPr="000C41F0" w:rsidRDefault="00D046C7" w:rsidP="00D0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620" w:rsidRPr="006B3E2A" w:rsidRDefault="006B3E2A" w:rsidP="006B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0620" w:rsidRPr="003D2E4E">
        <w:rPr>
          <w:rFonts w:ascii="Times New Roman" w:hAnsi="Times New Roman" w:cs="Times New Roman"/>
          <w:sz w:val="28"/>
          <w:szCs w:val="28"/>
        </w:rPr>
        <w:t xml:space="preserve">Окончена </w:t>
      </w:r>
      <w:r w:rsidR="0032084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C60620" w:rsidRPr="003D2E4E">
        <w:rPr>
          <w:rFonts w:ascii="Times New Roman" w:hAnsi="Times New Roman" w:cs="Times New Roman"/>
          <w:sz w:val="28"/>
          <w:szCs w:val="28"/>
        </w:rPr>
        <w:t xml:space="preserve"> четверть, а значит</w:t>
      </w:r>
      <w:r w:rsidR="00C60620">
        <w:rPr>
          <w:rFonts w:ascii="Times New Roman" w:hAnsi="Times New Roman" w:cs="Times New Roman"/>
          <w:sz w:val="28"/>
          <w:szCs w:val="28"/>
        </w:rPr>
        <w:t xml:space="preserve">, </w:t>
      </w:r>
      <w:r w:rsidR="00C60620" w:rsidRPr="003D2E4E">
        <w:rPr>
          <w:rFonts w:ascii="Times New Roman" w:hAnsi="Times New Roman" w:cs="Times New Roman"/>
          <w:sz w:val="28"/>
          <w:szCs w:val="28"/>
        </w:rPr>
        <w:t>пришло время</w:t>
      </w:r>
      <w:r w:rsidR="00C60620">
        <w:rPr>
          <w:rFonts w:ascii="Times New Roman" w:hAnsi="Times New Roman" w:cs="Times New Roman"/>
          <w:sz w:val="28"/>
          <w:szCs w:val="28"/>
        </w:rPr>
        <w:t xml:space="preserve"> </w:t>
      </w:r>
      <w:r w:rsidR="00643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ться всем </w:t>
      </w:r>
      <w:r w:rsidR="00C6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 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ить ряд актуальных вопросов </w:t>
      </w:r>
      <w:r w:rsidR="00C60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C6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прошедшей учебной четверти, 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на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ь пути перспективного 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и поделиться накоп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 пед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0620" w:rsidRPr="003D2E4E"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еским опытом.</w:t>
      </w:r>
    </w:p>
    <w:p w:rsidR="006B3E2A" w:rsidRPr="006B3E2A" w:rsidRDefault="006B3E2A" w:rsidP="006B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</w:t>
      </w:r>
      <w:r w:rsidRPr="00F75E6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педагог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совета принимали участие сотрудники школы-</w:t>
      </w:r>
      <w:r w:rsidRPr="00F75E6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ата: директор, члены администрации, педагогические и медицинские р</w:t>
      </w:r>
      <w:r w:rsidRPr="00F75E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75E6B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и.</w:t>
      </w:r>
    </w:p>
    <w:p w:rsidR="00C60620" w:rsidRDefault="006B3E2A" w:rsidP="006B3E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60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чале работы </w:t>
      </w:r>
      <w:r w:rsidR="00C60620" w:rsidRPr="00F75E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совета </w:t>
      </w:r>
      <w:r w:rsidR="00C60620" w:rsidRPr="00F7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ветственным словом выступила директор школы-интерната Грачева Евгения Васильевна. Она поздравила коллег с  </w:t>
      </w:r>
      <w:r w:rsidR="00C60620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 w:rsidR="00C606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606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четверти, пожелала здоровья, дальнейших  творческих успехов, </w:t>
      </w:r>
      <w:r w:rsidR="00C60620" w:rsidRPr="00F7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х идей и реализации самых смелых начинаний. </w:t>
      </w:r>
    </w:p>
    <w:p w:rsidR="00581E45" w:rsidRDefault="00581E45" w:rsidP="00CD48C5">
      <w:pPr>
        <w:tabs>
          <w:tab w:val="left" w:pos="21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CD4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CD48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CD48C5">
        <w:rPr>
          <w:bCs/>
          <w:noProof/>
          <w:szCs w:val="28"/>
        </w:rPr>
        <w:drawing>
          <wp:inline distT="0" distB="0" distL="0" distR="0">
            <wp:extent cx="3461839" cy="2394857"/>
            <wp:effectExtent l="19050" t="0" r="5261" b="0"/>
            <wp:docPr id="10" name="Рисунок 7" descr="C:\Users\1\Desktop\пед совет для статьи\DSC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ед совет для статьи\DSC005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39" cy="239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B97252" w:rsidRPr="00581E45" w:rsidRDefault="00581E45" w:rsidP="00CD48C5">
      <w:pPr>
        <w:tabs>
          <w:tab w:val="left" w:pos="217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7252">
        <w:rPr>
          <w:rFonts w:ascii="Times New Roman" w:eastAsia="Times New Roman" w:hAnsi="Times New Roman" w:cs="Times New Roman"/>
          <w:b/>
          <w:bCs/>
          <w:sz w:val="28"/>
          <w:szCs w:val="28"/>
        </w:rPr>
        <w:t>Повестка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97252" w:rsidRPr="00B9725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97252" w:rsidRPr="00B97252" w:rsidRDefault="00B97252" w:rsidP="003A00B3">
      <w:pPr>
        <w:pStyle w:val="1"/>
        <w:ind w:hanging="2"/>
        <w:jc w:val="both"/>
        <w:rPr>
          <w:bCs w:val="0"/>
          <w:color w:val="000000"/>
          <w:szCs w:val="28"/>
        </w:rPr>
      </w:pPr>
      <w:r w:rsidRPr="00B97252">
        <w:rPr>
          <w:bCs w:val="0"/>
          <w:szCs w:val="28"/>
        </w:rPr>
        <w:t xml:space="preserve">1. </w:t>
      </w:r>
      <w:r w:rsidR="0054539F">
        <w:rPr>
          <w:color w:val="000000"/>
          <w:szCs w:val="28"/>
        </w:rPr>
        <w:t>Особенности реализации рекомендаций ПМПК для обучающихся школы-интерната с учетом их индивидуальных особенностей.</w:t>
      </w:r>
    </w:p>
    <w:p w:rsidR="00B97252" w:rsidRPr="00B97252" w:rsidRDefault="00B97252" w:rsidP="003A00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252">
        <w:rPr>
          <w:rFonts w:ascii="Times New Roman" w:eastAsia="Times New Roman" w:hAnsi="Times New Roman" w:cs="Times New Roman"/>
          <w:sz w:val="28"/>
          <w:szCs w:val="28"/>
        </w:rPr>
        <w:t>2. Итоги I</w:t>
      </w:r>
      <w:r w:rsidRPr="00B9725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97252">
        <w:rPr>
          <w:rFonts w:ascii="Times New Roman" w:eastAsia="Times New Roman" w:hAnsi="Times New Roman" w:cs="Times New Roman"/>
          <w:sz w:val="28"/>
          <w:szCs w:val="28"/>
        </w:rPr>
        <w:t xml:space="preserve"> четверти.</w:t>
      </w:r>
    </w:p>
    <w:p w:rsidR="00B97252" w:rsidRPr="00B97252" w:rsidRDefault="0054539F" w:rsidP="003A00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Утверждение графика отпусков работников образовательного учреждения на 2021 год.</w:t>
      </w:r>
    </w:p>
    <w:p w:rsidR="0054539F" w:rsidRDefault="0054539F" w:rsidP="00C3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71DB" w:rsidRPr="00C371DB" w:rsidRDefault="008F1E5C" w:rsidP="00C3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71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вой по </w:t>
      </w:r>
      <w:r w:rsidRPr="00C37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у </w:t>
      </w:r>
      <w:r w:rsidRPr="008D77A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D77A8" w:rsidRPr="008D77A8">
        <w:rPr>
          <w:rFonts w:ascii="Times New Roman" w:hAnsi="Times New Roman" w:cs="Times New Roman"/>
          <w:color w:val="000000"/>
          <w:sz w:val="28"/>
          <w:szCs w:val="28"/>
        </w:rPr>
        <w:t>Особенности реализации рекомендаций ПМПК для обуча</w:t>
      </w:r>
      <w:r w:rsidR="008D77A8" w:rsidRPr="008D77A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D77A8" w:rsidRPr="008D77A8">
        <w:rPr>
          <w:rFonts w:ascii="Times New Roman" w:hAnsi="Times New Roman" w:cs="Times New Roman"/>
          <w:color w:val="000000"/>
          <w:sz w:val="28"/>
          <w:szCs w:val="28"/>
        </w:rPr>
        <w:t>щихся школы-интерната с учетом их индивидуальных особенностей</w:t>
      </w:r>
      <w:r w:rsidRPr="008D77A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71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ступила,</w:t>
      </w:r>
      <w:r w:rsidR="008D77A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дагог-психолог Безуглова Алла Степановна</w:t>
      </w:r>
      <w:r w:rsidR="00737C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371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2164"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C636CC" w:rsidRPr="00C371DB">
        <w:rPr>
          <w:rFonts w:ascii="Times New Roman" w:hAnsi="Times New Roman" w:cs="Times New Roman"/>
          <w:color w:val="000000"/>
          <w:sz w:val="28"/>
          <w:szCs w:val="28"/>
        </w:rPr>
        <w:t>подробно рассказала:</w:t>
      </w:r>
      <w:r w:rsidR="004D5AE7"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6CC" w:rsidRPr="00C371DB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5534D4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5534D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534D4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педагога начинается с изучения личного дела обучающегося, изучения </w:t>
      </w:r>
      <w:r w:rsidR="005534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комендации ПМПК. В каждом заключении ПМПК есть раздел </w:t>
      </w:r>
      <w:r w:rsidR="005534D4" w:rsidRPr="008D77A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534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ия </w:t>
      </w:r>
      <w:r w:rsidR="00A93C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357505</wp:posOffset>
            </wp:positionV>
            <wp:extent cx="3042285" cy="1990090"/>
            <wp:effectExtent l="19050" t="0" r="5715" b="0"/>
            <wp:wrapThrough wrapText="bothSides">
              <wp:wrapPolygon edited="0">
                <wp:start x="-135" y="0"/>
                <wp:lineTo x="-135" y="21297"/>
                <wp:lineTo x="21641" y="21297"/>
                <wp:lineTo x="21641" y="0"/>
                <wp:lineTo x="-135" y="0"/>
              </wp:wrapPolygon>
            </wp:wrapThrough>
            <wp:docPr id="25" name="Рисунок 9" descr="C:\Users\1\Desktop\пед совет для статьи\DSC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ед совет для статьи\DSC005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4D4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ой работы в образовател</w:t>
      </w:r>
      <w:r w:rsidR="005534D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534D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организации</w:t>
      </w:r>
      <w:r w:rsidR="005534D4" w:rsidRPr="008D77A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В этом разделе даны р</w:t>
      </w:r>
      <w:r w:rsidR="00B964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комендации специалистам. По рек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мендациям ПМПК в каждом конкре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ном сл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чае определяются ведущие направления в ра</w:t>
      </w:r>
      <w:r w:rsidR="009F394E">
        <w:rPr>
          <w:rFonts w:ascii="Times New Roman" w:hAnsi="Times New Roman" w:cs="Times New Roman"/>
          <w:color w:val="000000"/>
          <w:sz w:val="28"/>
          <w:szCs w:val="28"/>
        </w:rPr>
        <w:t>боте с ребенком</w:t>
      </w:r>
      <w:r w:rsidR="00A92A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 xml:space="preserve"> Для одних обучающихся на первый план в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ступает развитие внимания, памяти; для других - фо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мирование произвольной деятельности, выработка навыка сам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контроля; для третьих необходимы сп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5BE3">
        <w:rPr>
          <w:rFonts w:ascii="Times New Roman" w:hAnsi="Times New Roman" w:cs="Times New Roman"/>
          <w:color w:val="000000"/>
          <w:sz w:val="28"/>
          <w:szCs w:val="28"/>
        </w:rPr>
        <w:t>циальные занятия по развитию моторики</w:t>
      </w:r>
      <w:r w:rsidR="00B9641A">
        <w:rPr>
          <w:rFonts w:ascii="Times New Roman" w:hAnsi="Times New Roman" w:cs="Times New Roman"/>
          <w:color w:val="000000"/>
          <w:sz w:val="28"/>
          <w:szCs w:val="28"/>
        </w:rPr>
        <w:t>, эмоционально-волевой сферы.</w:t>
      </w:r>
      <w:r w:rsidR="00C371DB"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164" w:rsidRPr="00C371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B0439">
        <w:rPr>
          <w:rFonts w:ascii="Times New Roman" w:hAnsi="Times New Roman" w:cs="Times New Roman"/>
          <w:color w:val="000000"/>
          <w:sz w:val="28"/>
          <w:szCs w:val="28"/>
        </w:rPr>
        <w:t>едагог-психолог п</w:t>
      </w:r>
      <w:r w:rsidR="004F2164" w:rsidRPr="00C371DB">
        <w:rPr>
          <w:rFonts w:ascii="Times New Roman" w:hAnsi="Times New Roman" w:cs="Times New Roman"/>
          <w:color w:val="000000"/>
          <w:sz w:val="28"/>
          <w:szCs w:val="28"/>
        </w:rPr>
        <w:t>одели</w:t>
      </w:r>
      <w:r w:rsidR="00C371DB"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лась </w:t>
      </w:r>
      <w:r w:rsidR="004F2164"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своим </w:t>
      </w:r>
      <w:r w:rsidR="000B0439">
        <w:rPr>
          <w:rFonts w:ascii="Times New Roman" w:hAnsi="Times New Roman" w:cs="Times New Roman"/>
          <w:color w:val="000000"/>
          <w:sz w:val="28"/>
          <w:szCs w:val="28"/>
        </w:rPr>
        <w:t>опытом, как создать на зан</w:t>
      </w:r>
      <w:r w:rsidR="000B043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B0439">
        <w:rPr>
          <w:rFonts w:ascii="Times New Roman" w:hAnsi="Times New Roman" w:cs="Times New Roman"/>
          <w:color w:val="000000"/>
          <w:sz w:val="28"/>
          <w:szCs w:val="28"/>
        </w:rPr>
        <w:t>тиях, ситуацию успеха, для каждого обучающе</w:t>
      </w:r>
      <w:r w:rsidR="001758E4">
        <w:rPr>
          <w:rFonts w:ascii="Times New Roman" w:hAnsi="Times New Roman" w:cs="Times New Roman"/>
          <w:color w:val="000000"/>
          <w:sz w:val="28"/>
          <w:szCs w:val="28"/>
        </w:rPr>
        <w:t>гося.</w:t>
      </w:r>
      <w:r w:rsidR="004F2164" w:rsidRPr="00C371DB">
        <w:rPr>
          <w:rFonts w:ascii="Times New Roman" w:hAnsi="Times New Roman" w:cs="Times New Roman"/>
          <w:color w:val="000000"/>
          <w:sz w:val="28"/>
          <w:szCs w:val="28"/>
        </w:rPr>
        <w:t xml:space="preserve"> В конце своего выступления отметила, что </w:t>
      </w:r>
      <w:r w:rsidR="00C636CC" w:rsidRPr="00C371D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спеш</w:t>
      </w:r>
      <w:r w:rsidR="00737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й </w:t>
      </w:r>
      <w:r w:rsidR="00F31B0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рекомендаций ПМПК, необходима профессиональная ко</w:t>
      </w:r>
      <w:r w:rsidR="00F31B03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F31B0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енция педагогов, их профессиональный рост.</w:t>
      </w:r>
    </w:p>
    <w:p w:rsidR="00C371DB" w:rsidRPr="008F1E5C" w:rsidRDefault="003E6932" w:rsidP="00C37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й</w:t>
      </w:r>
      <w:r w:rsidR="008F1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ому </w:t>
      </w:r>
      <w:r w:rsidR="00C60620" w:rsidRPr="002676B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у</w:t>
      </w:r>
      <w:r w:rsidR="00C60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E5C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ила,</w:t>
      </w:r>
      <w:r w:rsidR="00C60620" w:rsidRPr="002676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0FB1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-психолог Черненко Марина Ви</w:t>
      </w:r>
      <w:r w:rsidR="00E60FB1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E60FB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вна</w:t>
      </w:r>
      <w:r w:rsidR="008F1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ая</w:t>
      </w:r>
      <w:r w:rsidR="008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ла </w:t>
      </w:r>
      <w:r w:rsidR="00C60620">
        <w:rPr>
          <w:rFonts w:ascii="Times New Roman" w:eastAsia="Times New Roman" w:hAnsi="Times New Roman" w:cs="Times New Roman"/>
          <w:sz w:val="28"/>
          <w:szCs w:val="28"/>
        </w:rPr>
        <w:t xml:space="preserve">в презентации </w:t>
      </w:r>
      <w:r w:rsidR="00C60620" w:rsidRPr="0024425A">
        <w:rPr>
          <w:rFonts w:ascii="Times New Roman" w:eastAsia="Times New Roman" w:hAnsi="Times New Roman" w:cs="Times New Roman"/>
          <w:sz w:val="28"/>
          <w:szCs w:val="28"/>
          <w:lang w:eastAsia="ar-SA"/>
        </w:rPr>
        <w:t>св</w:t>
      </w:r>
      <w:r w:rsidR="00C606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опыт </w:t>
      </w:r>
      <w:r w:rsidR="00C60620" w:rsidRPr="002641C2">
        <w:rPr>
          <w:rFonts w:ascii="Times New Roman" w:eastAsia="Calibri" w:hAnsi="Times New Roman" w:cs="Times New Roman"/>
          <w:bCs/>
          <w:color w:val="262626"/>
          <w:kern w:val="24"/>
          <w:sz w:val="28"/>
          <w:szCs w:val="28"/>
        </w:rPr>
        <w:t>работы с обу</w:t>
      </w:r>
      <w:r w:rsidR="00C60620">
        <w:rPr>
          <w:rFonts w:ascii="Times New Roman" w:eastAsia="Calibri" w:hAnsi="Times New Roman" w:cs="Times New Roman"/>
          <w:bCs/>
          <w:color w:val="262626"/>
          <w:kern w:val="24"/>
          <w:sz w:val="28"/>
          <w:szCs w:val="28"/>
        </w:rPr>
        <w:t>чающимися</w:t>
      </w:r>
      <w:r w:rsidR="00004795">
        <w:rPr>
          <w:rFonts w:ascii="Times New Roman" w:eastAsia="Calibri" w:hAnsi="Times New Roman" w:cs="Times New Roman"/>
          <w:bCs/>
          <w:color w:val="262626"/>
          <w:kern w:val="24"/>
          <w:sz w:val="28"/>
          <w:szCs w:val="28"/>
        </w:rPr>
        <w:t xml:space="preserve"> 6-9 классов</w:t>
      </w:r>
      <w:r>
        <w:rPr>
          <w:rFonts w:ascii="Times New Roman" w:eastAsia="Calibri" w:hAnsi="Times New Roman" w:cs="Times New Roman"/>
          <w:bCs/>
          <w:color w:val="262626"/>
          <w:kern w:val="24"/>
          <w:sz w:val="28"/>
          <w:szCs w:val="28"/>
        </w:rPr>
        <w:t xml:space="preserve">. </w:t>
      </w:r>
      <w:r w:rsidR="008F1E5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на </w:t>
      </w:r>
      <w:r w:rsidR="008F1E5C" w:rsidRPr="00370299">
        <w:rPr>
          <w:rFonts w:ascii="Times New Roman" w:hAnsi="Times New Roman" w:cs="Times New Roman"/>
          <w:kern w:val="24"/>
          <w:sz w:val="28"/>
          <w:szCs w:val="28"/>
        </w:rPr>
        <w:t xml:space="preserve">рассказала </w:t>
      </w:r>
      <w:r w:rsidR="00C371DB" w:rsidRPr="008F1E5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A76A0">
        <w:rPr>
          <w:rFonts w:ascii="Times New Roman" w:hAnsi="Times New Roman" w:cs="Times New Roman"/>
          <w:color w:val="000000"/>
          <w:sz w:val="28"/>
          <w:szCs w:val="28"/>
        </w:rPr>
        <w:t>диагностических исследованиях, с целью подбора профилактических, коррекционно-раз</w:t>
      </w:r>
      <w:r w:rsidR="001758E4">
        <w:rPr>
          <w:rFonts w:ascii="Times New Roman" w:hAnsi="Times New Roman" w:cs="Times New Roman"/>
          <w:color w:val="000000"/>
          <w:sz w:val="28"/>
          <w:szCs w:val="28"/>
        </w:rPr>
        <w:t xml:space="preserve">вивающих программ с </w:t>
      </w:r>
      <w:proofErr w:type="gramStart"/>
      <w:r w:rsidR="001758E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DA76A0">
        <w:rPr>
          <w:rFonts w:ascii="Times New Roman" w:hAnsi="Times New Roman" w:cs="Times New Roman"/>
          <w:color w:val="000000"/>
          <w:sz w:val="28"/>
          <w:szCs w:val="28"/>
        </w:rPr>
        <w:t xml:space="preserve"> по классам и индивидуально. </w:t>
      </w:r>
    </w:p>
    <w:p w:rsidR="00C371DB" w:rsidRPr="00A93C4F" w:rsidRDefault="00A93C4F" w:rsidP="00737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3232150" cy="2216785"/>
            <wp:effectExtent l="19050" t="0" r="6350" b="0"/>
            <wp:wrapThrough wrapText="bothSides">
              <wp:wrapPolygon edited="0">
                <wp:start x="-127" y="0"/>
                <wp:lineTo x="-127" y="21346"/>
                <wp:lineTo x="21642" y="21346"/>
                <wp:lineTo x="21642" y="0"/>
                <wp:lineTo x="-127" y="0"/>
              </wp:wrapPolygon>
            </wp:wrapThrough>
            <wp:docPr id="28" name="Рисунок 12" descr="C:\Users\1\Desktop\пед совет для статьи\DSC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ед совет для статьи\DSC0055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DB" w:rsidRPr="00C65B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или: </w:t>
      </w:r>
      <w:r w:rsidR="00C371DB" w:rsidRPr="00C65B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инф</w:t>
      </w:r>
      <w:r w:rsidR="00F14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ацию </w:t>
      </w:r>
      <w:r w:rsidR="00D312A7">
        <w:rPr>
          <w:rFonts w:ascii="Times New Roman" w:eastAsia="Times New Roman" w:hAnsi="Times New Roman" w:cs="Times New Roman"/>
          <w:sz w:val="28"/>
          <w:szCs w:val="28"/>
          <w:lang w:eastAsia="ar-SA"/>
        </w:rPr>
        <w:t>к сведению</w:t>
      </w:r>
      <w:bookmarkStart w:id="0" w:name="_GoBack"/>
      <w:bookmarkEnd w:id="0"/>
      <w:r w:rsidR="001758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71DB" w:rsidRPr="00C65B4A">
        <w:rPr>
          <w:rFonts w:ascii="Times New Roman" w:hAnsi="Times New Roman" w:cs="Times New Roman"/>
          <w:sz w:val="28"/>
          <w:szCs w:val="28"/>
        </w:rPr>
        <w:t>для дальнейшей реализ</w:t>
      </w:r>
      <w:r w:rsidR="00C371DB" w:rsidRPr="00C65B4A">
        <w:rPr>
          <w:rFonts w:ascii="Times New Roman" w:hAnsi="Times New Roman" w:cs="Times New Roman"/>
          <w:sz w:val="28"/>
          <w:szCs w:val="28"/>
        </w:rPr>
        <w:t>а</w:t>
      </w:r>
      <w:r w:rsidR="00C371DB" w:rsidRPr="00C65B4A">
        <w:rPr>
          <w:rFonts w:ascii="Times New Roman" w:hAnsi="Times New Roman" w:cs="Times New Roman"/>
          <w:sz w:val="28"/>
          <w:szCs w:val="28"/>
        </w:rPr>
        <w:t>ции в течение учебного года.</w:t>
      </w:r>
      <w:r w:rsidR="00F834CC" w:rsidRPr="00F834C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371DB" w:rsidRDefault="00C371DB" w:rsidP="00C371DB">
      <w:pPr>
        <w:pStyle w:val="a4"/>
        <w:shd w:val="clear" w:color="auto" w:fill="FFFFFF"/>
        <w:spacing w:before="0" w:beforeAutospacing="0" w:after="0" w:afterAutospacing="0"/>
        <w:jc w:val="both"/>
        <w:rPr>
          <w:kern w:val="24"/>
          <w:sz w:val="28"/>
          <w:szCs w:val="28"/>
        </w:rPr>
      </w:pPr>
    </w:p>
    <w:p w:rsidR="00C371DB" w:rsidRPr="004A16D7" w:rsidRDefault="00C371DB" w:rsidP="00A93C4F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kern w:val="24"/>
          <w:sz w:val="28"/>
          <w:szCs w:val="28"/>
        </w:rPr>
        <w:t>Всем выступающим педагогам</w:t>
      </w:r>
      <w:r w:rsidR="009F394E">
        <w:rPr>
          <w:kern w:val="24"/>
          <w:sz w:val="28"/>
          <w:szCs w:val="28"/>
        </w:rPr>
        <w:t>-психологам</w:t>
      </w:r>
      <w:r>
        <w:rPr>
          <w:kern w:val="24"/>
          <w:sz w:val="28"/>
          <w:szCs w:val="28"/>
        </w:rPr>
        <w:t xml:space="preserve"> были даны положител</w:t>
      </w:r>
      <w:r>
        <w:rPr>
          <w:kern w:val="24"/>
          <w:sz w:val="28"/>
          <w:szCs w:val="28"/>
        </w:rPr>
        <w:t>ь</w:t>
      </w:r>
      <w:r>
        <w:rPr>
          <w:kern w:val="24"/>
          <w:sz w:val="28"/>
          <w:szCs w:val="28"/>
        </w:rPr>
        <w:t>ные оценки их деятельности и пож</w:t>
      </w:r>
      <w:r>
        <w:rPr>
          <w:kern w:val="24"/>
          <w:sz w:val="28"/>
          <w:szCs w:val="28"/>
        </w:rPr>
        <w:t>е</w:t>
      </w:r>
      <w:r>
        <w:rPr>
          <w:kern w:val="24"/>
          <w:sz w:val="28"/>
          <w:szCs w:val="28"/>
        </w:rPr>
        <w:t>лания дальнейшего творческого усп</w:t>
      </w:r>
      <w:r>
        <w:rPr>
          <w:kern w:val="24"/>
          <w:sz w:val="28"/>
          <w:szCs w:val="28"/>
        </w:rPr>
        <w:t>е</w:t>
      </w:r>
      <w:r>
        <w:rPr>
          <w:kern w:val="24"/>
          <w:sz w:val="28"/>
          <w:szCs w:val="28"/>
        </w:rPr>
        <w:t>ха.</w:t>
      </w:r>
    </w:p>
    <w:p w:rsidR="0012167E" w:rsidRPr="00C371DB" w:rsidRDefault="00C371DB" w:rsidP="009F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B6F" w:rsidRPr="003A00B3" w:rsidRDefault="00854975" w:rsidP="004A1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6D7">
        <w:rPr>
          <w:rFonts w:ascii="Times New Roman" w:hAnsi="Times New Roman" w:cs="Times New Roman"/>
          <w:sz w:val="28"/>
          <w:szCs w:val="28"/>
        </w:rPr>
        <w:t xml:space="preserve">Второй вопрос </w:t>
      </w:r>
      <w:r w:rsidR="00506A17" w:rsidRPr="004A16D7">
        <w:rPr>
          <w:rFonts w:ascii="Times New Roman" w:hAnsi="Times New Roman" w:cs="Times New Roman"/>
          <w:sz w:val="28"/>
          <w:szCs w:val="28"/>
        </w:rPr>
        <w:t>п</w:t>
      </w:r>
      <w:r w:rsidR="00346599" w:rsidRPr="004A16D7">
        <w:rPr>
          <w:rFonts w:ascii="Times New Roman" w:hAnsi="Times New Roman" w:cs="Times New Roman"/>
          <w:sz w:val="28"/>
          <w:szCs w:val="28"/>
        </w:rPr>
        <w:t>ед</w:t>
      </w:r>
      <w:r w:rsidR="00506A17" w:rsidRPr="004A16D7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346599" w:rsidRPr="004A16D7">
        <w:rPr>
          <w:rFonts w:ascii="Times New Roman" w:hAnsi="Times New Roman" w:cs="Times New Roman"/>
          <w:sz w:val="28"/>
          <w:szCs w:val="28"/>
        </w:rPr>
        <w:t>сов</w:t>
      </w:r>
      <w:r w:rsidR="00346599" w:rsidRPr="004A16D7">
        <w:rPr>
          <w:rFonts w:ascii="Times New Roman" w:hAnsi="Times New Roman" w:cs="Times New Roman"/>
          <w:sz w:val="28"/>
          <w:szCs w:val="28"/>
        </w:rPr>
        <w:t>е</w:t>
      </w:r>
      <w:r w:rsidR="00346599" w:rsidRPr="004A16D7">
        <w:rPr>
          <w:rFonts w:ascii="Times New Roman" w:hAnsi="Times New Roman" w:cs="Times New Roman"/>
          <w:sz w:val="28"/>
          <w:szCs w:val="28"/>
        </w:rPr>
        <w:t xml:space="preserve">та </w:t>
      </w:r>
      <w:r w:rsidR="003A00B3">
        <w:rPr>
          <w:rFonts w:ascii="Times New Roman" w:hAnsi="Times New Roman" w:cs="Times New Roman"/>
          <w:sz w:val="28"/>
          <w:szCs w:val="28"/>
        </w:rPr>
        <w:t>–</w:t>
      </w:r>
      <w:r w:rsidR="00346599" w:rsidRPr="004A16D7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E60FB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E2517" w:rsidRPr="004A1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43B6F" w:rsidRPr="004A16D7">
        <w:rPr>
          <w:rFonts w:ascii="Times New Roman" w:hAnsi="Times New Roman" w:cs="Times New Roman"/>
          <w:sz w:val="28"/>
          <w:szCs w:val="28"/>
        </w:rPr>
        <w:t xml:space="preserve"> </w:t>
      </w:r>
      <w:r w:rsidR="00346599" w:rsidRPr="004A16D7">
        <w:rPr>
          <w:rFonts w:ascii="Times New Roman" w:hAnsi="Times New Roman" w:cs="Times New Roman"/>
          <w:sz w:val="28"/>
          <w:szCs w:val="28"/>
        </w:rPr>
        <w:t>четверти</w:t>
      </w:r>
      <w:r w:rsidR="00E60FB1">
        <w:rPr>
          <w:rFonts w:ascii="Times New Roman" w:hAnsi="Times New Roman" w:cs="Times New Roman"/>
          <w:sz w:val="28"/>
          <w:szCs w:val="28"/>
        </w:rPr>
        <w:t xml:space="preserve"> 2020-2021</w:t>
      </w:r>
      <w:r w:rsidR="00346599" w:rsidRPr="004A16D7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346599" w:rsidRPr="00506A17">
        <w:rPr>
          <w:rFonts w:ascii="Times New Roman" w:hAnsi="Times New Roman" w:cs="Times New Roman"/>
          <w:sz w:val="28"/>
          <w:szCs w:val="28"/>
        </w:rPr>
        <w:t xml:space="preserve"> года, подробно осветил заместитель директора школы-интерната по учебно-воспитательной работе Поляничко Але</w:t>
      </w:r>
      <w:r w:rsidR="00346599" w:rsidRPr="00506A17">
        <w:rPr>
          <w:rFonts w:ascii="Times New Roman" w:hAnsi="Times New Roman" w:cs="Times New Roman"/>
          <w:sz w:val="28"/>
          <w:szCs w:val="28"/>
        </w:rPr>
        <w:t>к</w:t>
      </w:r>
      <w:r w:rsidR="00346599" w:rsidRPr="00506A17">
        <w:rPr>
          <w:rFonts w:ascii="Times New Roman" w:hAnsi="Times New Roman" w:cs="Times New Roman"/>
          <w:sz w:val="28"/>
          <w:szCs w:val="28"/>
        </w:rPr>
        <w:t>сей Николаевич.</w:t>
      </w:r>
      <w:r w:rsidR="00506A17" w:rsidRPr="00506A17">
        <w:rPr>
          <w:rFonts w:ascii="Times New Roman" w:hAnsi="Times New Roman" w:cs="Times New Roman"/>
          <w:sz w:val="28"/>
          <w:szCs w:val="28"/>
        </w:rPr>
        <w:t xml:space="preserve"> </w:t>
      </w:r>
      <w:r w:rsidR="00506A17" w:rsidRPr="00506A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н проанализировал степень </w:t>
      </w:r>
      <w:proofErr w:type="spellStart"/>
      <w:r w:rsidR="00506A17" w:rsidRPr="00506A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енности</w:t>
      </w:r>
      <w:proofErr w:type="spellEnd"/>
      <w:r w:rsidR="00506A17" w:rsidRPr="00506A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 качество  знаний и успеваемость, </w:t>
      </w:r>
      <w:r w:rsidR="00506A17" w:rsidRPr="00506A17">
        <w:rPr>
          <w:rFonts w:ascii="Times New Roman" w:hAnsi="Times New Roman" w:cs="Times New Roman"/>
          <w:sz w:val="28"/>
          <w:szCs w:val="28"/>
        </w:rPr>
        <w:t>обратив особое внимание педаго</w:t>
      </w:r>
      <w:r w:rsidR="00C65B4A">
        <w:rPr>
          <w:rFonts w:ascii="Times New Roman" w:hAnsi="Times New Roman" w:cs="Times New Roman"/>
          <w:sz w:val="28"/>
          <w:szCs w:val="28"/>
        </w:rPr>
        <w:t xml:space="preserve">гов </w:t>
      </w:r>
      <w:r w:rsidR="00506A17" w:rsidRPr="00506A17">
        <w:rPr>
          <w:rFonts w:ascii="Times New Roman" w:hAnsi="Times New Roman" w:cs="Times New Roman"/>
          <w:sz w:val="28"/>
          <w:szCs w:val="28"/>
        </w:rPr>
        <w:t xml:space="preserve">на детей, имеющих всего лишь одну тройку в четверти. </w:t>
      </w:r>
      <w:r w:rsidR="00506A17" w:rsidRPr="00506A1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ривел сравнительный анализ пропусков уроков по б</w:t>
      </w:r>
      <w:r w:rsidR="00506A17" w:rsidRPr="00506A1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</w:t>
      </w:r>
      <w:r w:rsidR="00506A17" w:rsidRPr="00506A1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лезни, по неуважительной причине по отношению периода прошло</w:t>
      </w:r>
      <w:r w:rsidR="00A93C4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й</w:t>
      </w:r>
      <w:r w:rsidR="00506A17" w:rsidRPr="00506A1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A93C4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учебной че</w:t>
      </w:r>
      <w:r w:rsidR="00A93C4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т</w:t>
      </w:r>
      <w:r w:rsidR="00A93C4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ерти</w:t>
      </w:r>
      <w:r w:rsidR="00506A17" w:rsidRPr="00506A17">
        <w:rPr>
          <w:rFonts w:ascii="Times New Roman" w:hAnsi="Times New Roman" w:cs="Times New Roman"/>
          <w:sz w:val="28"/>
          <w:szCs w:val="28"/>
        </w:rPr>
        <w:t>.</w:t>
      </w:r>
      <w:r w:rsidR="00346599" w:rsidRPr="0050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6D7" w:rsidRDefault="004A16D7" w:rsidP="0050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7252" w:rsidRPr="00C65B4A" w:rsidRDefault="00C60620" w:rsidP="0050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A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или: 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по итогам  </w:t>
      </w:r>
      <w:r w:rsidR="00E60FB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E2517" w:rsidRPr="00506A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06A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ет</w:t>
      </w:r>
      <w:r w:rsidR="00E60F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ти 2020-2021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принять к свед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>нию. Учащихся, успевающих на «хорошо» и «отлично», отметить,  для повыш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мотивации к учебной  деятельн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06A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. </w:t>
      </w:r>
    </w:p>
    <w:p w:rsidR="00364392" w:rsidRDefault="00364392" w:rsidP="00601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D2A" w:rsidRDefault="00F834CC" w:rsidP="00F834C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2961640" cy="2152015"/>
            <wp:effectExtent l="19050" t="0" r="0" b="0"/>
            <wp:wrapThrough wrapText="bothSides">
              <wp:wrapPolygon edited="0">
                <wp:start x="-139" y="0"/>
                <wp:lineTo x="-139" y="21415"/>
                <wp:lineTo x="21535" y="21415"/>
                <wp:lineTo x="21535" y="0"/>
                <wp:lineTo x="-139" y="0"/>
              </wp:wrapPolygon>
            </wp:wrapThrough>
            <wp:docPr id="30" name="Рисунок 13" descr="C:\Users\1\Desktop\пед совет для статьи\DSC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ед совет для статьи\DSC005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932">
        <w:rPr>
          <w:sz w:val="28"/>
          <w:szCs w:val="28"/>
        </w:rPr>
        <w:t xml:space="preserve">  </w:t>
      </w:r>
    </w:p>
    <w:p w:rsidR="009D2110" w:rsidRDefault="009D2110" w:rsidP="00F834C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834CC" w:rsidRPr="00A0519A" w:rsidRDefault="00F834CC" w:rsidP="00F834C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519A">
        <w:rPr>
          <w:color w:val="000000"/>
          <w:sz w:val="28"/>
          <w:szCs w:val="28"/>
        </w:rPr>
        <w:t>По третьему вопросу  выступила дире</w:t>
      </w:r>
      <w:r w:rsidRPr="00A0519A">
        <w:rPr>
          <w:color w:val="000000"/>
          <w:sz w:val="28"/>
          <w:szCs w:val="28"/>
        </w:rPr>
        <w:t>к</w:t>
      </w:r>
      <w:r w:rsidRPr="00A0519A">
        <w:rPr>
          <w:color w:val="000000"/>
          <w:sz w:val="28"/>
          <w:szCs w:val="28"/>
        </w:rPr>
        <w:t>тор школы-интерната Грачева Евгения Васильевна. Она  ознакомила коллектив с приказом «Об утверждении   граф</w:t>
      </w:r>
      <w:r w:rsidR="007D0CDE" w:rsidRPr="00A0519A">
        <w:rPr>
          <w:color w:val="000000"/>
          <w:sz w:val="28"/>
          <w:szCs w:val="28"/>
        </w:rPr>
        <w:t>иков отпусков  педагогов за 2020-2021</w:t>
      </w:r>
      <w:r w:rsidRPr="00A0519A">
        <w:rPr>
          <w:color w:val="000000"/>
          <w:sz w:val="28"/>
          <w:szCs w:val="28"/>
        </w:rPr>
        <w:t xml:space="preserve"> уче</w:t>
      </w:r>
      <w:r w:rsidRPr="00A0519A">
        <w:rPr>
          <w:color w:val="000000"/>
          <w:sz w:val="28"/>
          <w:szCs w:val="28"/>
        </w:rPr>
        <w:t>б</w:t>
      </w:r>
      <w:r w:rsidRPr="00A0519A">
        <w:rPr>
          <w:color w:val="000000"/>
          <w:sz w:val="28"/>
          <w:szCs w:val="28"/>
        </w:rPr>
        <w:t>ный год»</w:t>
      </w:r>
    </w:p>
    <w:p w:rsidR="004A16D7" w:rsidRPr="00A0519A" w:rsidRDefault="004A16D7" w:rsidP="006011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0CDE" w:rsidRDefault="00DC54E7" w:rsidP="00AB6A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11FA">
        <w:rPr>
          <w:b/>
          <w:bCs/>
          <w:sz w:val="28"/>
          <w:szCs w:val="28"/>
        </w:rPr>
        <w:t xml:space="preserve">Постановили: </w:t>
      </w:r>
      <w:r w:rsidRPr="009B03FD">
        <w:rPr>
          <w:bCs/>
          <w:sz w:val="28"/>
          <w:szCs w:val="28"/>
          <w:lang w:eastAsia="ar-SA"/>
        </w:rPr>
        <w:t xml:space="preserve">утвердить </w:t>
      </w:r>
      <w:r w:rsidR="007D0CDE" w:rsidRPr="009B03FD">
        <w:rPr>
          <w:color w:val="000000"/>
          <w:sz w:val="28"/>
          <w:szCs w:val="28"/>
        </w:rPr>
        <w:t>график отпу</w:t>
      </w:r>
      <w:r w:rsidR="007D0CDE" w:rsidRPr="009B03FD">
        <w:rPr>
          <w:color w:val="000000"/>
          <w:sz w:val="28"/>
          <w:szCs w:val="28"/>
        </w:rPr>
        <w:t>с</w:t>
      </w:r>
      <w:r w:rsidR="007D0CDE" w:rsidRPr="009B03FD">
        <w:rPr>
          <w:color w:val="000000"/>
          <w:sz w:val="28"/>
          <w:szCs w:val="28"/>
        </w:rPr>
        <w:t xml:space="preserve">ков </w:t>
      </w:r>
      <w:r w:rsidR="009B03FD">
        <w:rPr>
          <w:color w:val="000000"/>
          <w:sz w:val="28"/>
          <w:szCs w:val="28"/>
        </w:rPr>
        <w:t xml:space="preserve"> педагогов за 2020-2021 учебный </w:t>
      </w:r>
      <w:r w:rsidR="007D0CDE" w:rsidRPr="009B03FD">
        <w:rPr>
          <w:color w:val="000000"/>
          <w:sz w:val="28"/>
          <w:szCs w:val="28"/>
        </w:rPr>
        <w:t>год.</w:t>
      </w:r>
    </w:p>
    <w:p w:rsidR="009B03FD" w:rsidRPr="009B03FD" w:rsidRDefault="009B03FD" w:rsidP="007D0CD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04240" w:rsidRDefault="00504240" w:rsidP="00AB6A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4F58">
        <w:rPr>
          <w:b/>
          <w:color w:val="000000"/>
          <w:sz w:val="28"/>
          <w:szCs w:val="28"/>
        </w:rPr>
        <w:t>Разное:</w:t>
      </w:r>
      <w:r>
        <w:rPr>
          <w:color w:val="000000"/>
          <w:sz w:val="28"/>
          <w:szCs w:val="28"/>
        </w:rPr>
        <w:t xml:space="preserve"> Выступила социальный педагог </w:t>
      </w:r>
      <w:proofErr w:type="spellStart"/>
      <w:r>
        <w:rPr>
          <w:color w:val="000000"/>
          <w:sz w:val="28"/>
          <w:szCs w:val="28"/>
        </w:rPr>
        <w:t>Гежа</w:t>
      </w:r>
      <w:proofErr w:type="spellEnd"/>
      <w:r>
        <w:rPr>
          <w:color w:val="000000"/>
          <w:sz w:val="28"/>
          <w:szCs w:val="28"/>
        </w:rPr>
        <w:t xml:space="preserve"> Юлия Вячеславовна с предлож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, определить сумму ежемесячных выплат на личные нужды обучающимся, из числа детей сирот и детей, оставшихся без попечения родителей, в размере 100 рублей.</w:t>
      </w:r>
    </w:p>
    <w:p w:rsidR="009B03FD" w:rsidRDefault="009B03FD" w:rsidP="00AB6A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4240" w:rsidRPr="00504240" w:rsidRDefault="00504240" w:rsidP="00AB6A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11FA">
        <w:rPr>
          <w:b/>
          <w:bCs/>
          <w:sz w:val="28"/>
          <w:szCs w:val="28"/>
        </w:rPr>
        <w:t xml:space="preserve">Постановили: </w:t>
      </w:r>
      <w:r w:rsidRPr="006011FA">
        <w:rPr>
          <w:bCs/>
          <w:sz w:val="28"/>
          <w:szCs w:val="28"/>
          <w:lang w:eastAsia="ar-SA"/>
        </w:rPr>
        <w:t>утвердить</w:t>
      </w:r>
      <w:r w:rsidR="00AB6A80">
        <w:rPr>
          <w:bCs/>
          <w:sz w:val="28"/>
          <w:szCs w:val="28"/>
          <w:lang w:eastAsia="ar-SA"/>
        </w:rPr>
        <w:t xml:space="preserve"> сумму</w:t>
      </w:r>
      <w:r w:rsidRPr="00504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месячн</w:t>
      </w:r>
      <w:r w:rsidR="00AB6A80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выплаты на личные нужды об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ся, из числа детей сирот и детей, оставшихся без попечения родителей, в размере 100 рублей.</w:t>
      </w:r>
    </w:p>
    <w:p w:rsidR="00364392" w:rsidRPr="007D0CDE" w:rsidRDefault="007D0CDE" w:rsidP="00AB6A8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2167E" w:rsidRPr="00053AB8">
        <w:rPr>
          <w:sz w:val="28"/>
          <w:szCs w:val="28"/>
        </w:rPr>
        <w:t xml:space="preserve">С подведением итогов работы педсовета  выступила директор школы-интерната Евгения Васильевна Грачева, </w:t>
      </w:r>
      <w:r w:rsidR="008F1E5C" w:rsidRPr="00053AB8">
        <w:rPr>
          <w:sz w:val="28"/>
          <w:szCs w:val="28"/>
        </w:rPr>
        <w:t>отметив,</w:t>
      </w:r>
      <w:r w:rsidR="0012167E" w:rsidRPr="00053AB8">
        <w:rPr>
          <w:sz w:val="28"/>
          <w:szCs w:val="28"/>
        </w:rPr>
        <w:t xml:space="preserve"> </w:t>
      </w:r>
      <w:r w:rsidR="00364392" w:rsidRPr="00053AB8">
        <w:rPr>
          <w:sz w:val="28"/>
          <w:szCs w:val="28"/>
        </w:rPr>
        <w:t>что педагогическое взаимоде</w:t>
      </w:r>
      <w:r w:rsidR="00364392" w:rsidRPr="00053AB8">
        <w:rPr>
          <w:sz w:val="28"/>
          <w:szCs w:val="28"/>
        </w:rPr>
        <w:t>й</w:t>
      </w:r>
      <w:r w:rsidR="00364392" w:rsidRPr="00053AB8">
        <w:rPr>
          <w:sz w:val="28"/>
          <w:szCs w:val="28"/>
        </w:rPr>
        <w:t>ствие</w:t>
      </w:r>
      <w:r w:rsidR="00D97D2A">
        <w:rPr>
          <w:sz w:val="28"/>
          <w:szCs w:val="28"/>
        </w:rPr>
        <w:t xml:space="preserve"> -</w:t>
      </w:r>
      <w:r w:rsidR="008F1E5C" w:rsidRPr="00053AB8">
        <w:rPr>
          <w:sz w:val="28"/>
          <w:szCs w:val="28"/>
        </w:rPr>
        <w:t xml:space="preserve"> </w:t>
      </w:r>
      <w:r w:rsidR="00364392" w:rsidRPr="00053AB8">
        <w:rPr>
          <w:sz w:val="28"/>
          <w:szCs w:val="28"/>
        </w:rPr>
        <w:t>это важнейшее условие эффективности образовательного процесса</w:t>
      </w:r>
      <w:r w:rsidR="008F1E5C" w:rsidRPr="00053AB8">
        <w:rPr>
          <w:sz w:val="28"/>
          <w:szCs w:val="28"/>
        </w:rPr>
        <w:t>.</w:t>
      </w:r>
    </w:p>
    <w:p w:rsidR="00C65B4A" w:rsidRDefault="00C65B4A" w:rsidP="00AB6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6599" w:rsidRDefault="00346599" w:rsidP="00AB6A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3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й совет прошел </w:t>
      </w:r>
      <w:r w:rsidR="0012167E" w:rsidRPr="00643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плой, дружеской обстановке. </w:t>
      </w:r>
      <w:r w:rsidRPr="00643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ечено много интересных планов, которые  должен осуществить коллектив школы-интерната.</w:t>
      </w:r>
    </w:p>
    <w:p w:rsidR="001D6E4B" w:rsidRDefault="001D6E4B" w:rsidP="00053A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6599" w:rsidRPr="00643B6F" w:rsidRDefault="00346599" w:rsidP="0005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599" w:rsidRPr="00643B6F" w:rsidRDefault="00BD0CC4" w:rsidP="00053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B6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дготовила</w:t>
      </w:r>
      <w:r w:rsidR="00346599" w:rsidRPr="00643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643B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FB1">
        <w:rPr>
          <w:rFonts w:ascii="Times New Roman" w:eastAsia="Times New Roman" w:hAnsi="Times New Roman" w:cs="Times New Roman"/>
          <w:color w:val="000000"/>
          <w:sz w:val="28"/>
          <w:szCs w:val="28"/>
        </w:rPr>
        <w:t>Долот Елена Алексеевна</w:t>
      </w:r>
      <w:r w:rsidR="00346599" w:rsidRPr="00643B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0CC4" w:rsidRPr="00643B6F" w:rsidRDefault="00BD0CC4" w:rsidP="00643B6F">
      <w:pPr>
        <w:spacing w:after="0" w:line="240" w:lineRule="auto"/>
        <w:jc w:val="both"/>
        <w:rPr>
          <w:sz w:val="28"/>
          <w:szCs w:val="28"/>
        </w:rPr>
      </w:pPr>
    </w:p>
    <w:p w:rsidR="00854975" w:rsidRDefault="00854975" w:rsidP="00BD0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620" w:rsidRDefault="00C60620" w:rsidP="00DC5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620" w:rsidRDefault="00C60620" w:rsidP="00C371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2167E" w:rsidRDefault="0012167E"/>
    <w:sectPr w:rsidR="0012167E" w:rsidSect="00C26686">
      <w:pgSz w:w="11906" w:h="16838"/>
      <w:pgMar w:top="851" w:right="851" w:bottom="851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F11A4"/>
    <w:multiLevelType w:val="hybridMultilevel"/>
    <w:tmpl w:val="A0D0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46599"/>
    <w:rsid w:val="00004795"/>
    <w:rsid w:val="000051AA"/>
    <w:rsid w:val="0000615A"/>
    <w:rsid w:val="000405FA"/>
    <w:rsid w:val="00053AB8"/>
    <w:rsid w:val="00091F9D"/>
    <w:rsid w:val="000B0439"/>
    <w:rsid w:val="000C5538"/>
    <w:rsid w:val="0012167E"/>
    <w:rsid w:val="001410A1"/>
    <w:rsid w:val="001758E4"/>
    <w:rsid w:val="00177488"/>
    <w:rsid w:val="001C66D7"/>
    <w:rsid w:val="001D6E4B"/>
    <w:rsid w:val="002A2480"/>
    <w:rsid w:val="00320840"/>
    <w:rsid w:val="00344FF2"/>
    <w:rsid w:val="00346599"/>
    <w:rsid w:val="00364392"/>
    <w:rsid w:val="003A00B3"/>
    <w:rsid w:val="003E6932"/>
    <w:rsid w:val="00405BE3"/>
    <w:rsid w:val="004A16D7"/>
    <w:rsid w:val="004D5AE7"/>
    <w:rsid w:val="004F2164"/>
    <w:rsid w:val="00504240"/>
    <w:rsid w:val="00506A17"/>
    <w:rsid w:val="005322D7"/>
    <w:rsid w:val="0054539F"/>
    <w:rsid w:val="005534D4"/>
    <w:rsid w:val="00581E45"/>
    <w:rsid w:val="006011FA"/>
    <w:rsid w:val="00643B6F"/>
    <w:rsid w:val="00684CE6"/>
    <w:rsid w:val="006B3E2A"/>
    <w:rsid w:val="006F5E55"/>
    <w:rsid w:val="00737CE3"/>
    <w:rsid w:val="007A65CF"/>
    <w:rsid w:val="007B2680"/>
    <w:rsid w:val="007D0CDE"/>
    <w:rsid w:val="00854975"/>
    <w:rsid w:val="008D77A8"/>
    <w:rsid w:val="008F1E5C"/>
    <w:rsid w:val="009468AC"/>
    <w:rsid w:val="009B03FD"/>
    <w:rsid w:val="009D2110"/>
    <w:rsid w:val="009F394E"/>
    <w:rsid w:val="00A01E38"/>
    <w:rsid w:val="00A0519A"/>
    <w:rsid w:val="00A92A47"/>
    <w:rsid w:val="00A93C4F"/>
    <w:rsid w:val="00AB6A80"/>
    <w:rsid w:val="00B73D52"/>
    <w:rsid w:val="00B9641A"/>
    <w:rsid w:val="00B97252"/>
    <w:rsid w:val="00BC0774"/>
    <w:rsid w:val="00BD0CC4"/>
    <w:rsid w:val="00C13834"/>
    <w:rsid w:val="00C26686"/>
    <w:rsid w:val="00C371DB"/>
    <w:rsid w:val="00C60620"/>
    <w:rsid w:val="00C636CC"/>
    <w:rsid w:val="00C65B4A"/>
    <w:rsid w:val="00CD48C5"/>
    <w:rsid w:val="00CE532F"/>
    <w:rsid w:val="00D046C7"/>
    <w:rsid w:val="00D312A7"/>
    <w:rsid w:val="00D97D2A"/>
    <w:rsid w:val="00DA76A0"/>
    <w:rsid w:val="00DC54E7"/>
    <w:rsid w:val="00DE2517"/>
    <w:rsid w:val="00E60FB1"/>
    <w:rsid w:val="00F14F58"/>
    <w:rsid w:val="00F31B03"/>
    <w:rsid w:val="00F76BBB"/>
    <w:rsid w:val="00F834CC"/>
    <w:rsid w:val="00FE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D7"/>
  </w:style>
  <w:style w:type="paragraph" w:styleId="1">
    <w:name w:val="heading 1"/>
    <w:basedOn w:val="a"/>
    <w:next w:val="a"/>
    <w:link w:val="10"/>
    <w:qFormat/>
    <w:rsid w:val="00B972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599"/>
    <w:rPr>
      <w:b/>
      <w:bCs/>
    </w:rPr>
  </w:style>
  <w:style w:type="paragraph" w:styleId="a4">
    <w:name w:val="Normal (Web)"/>
    <w:basedOn w:val="a"/>
    <w:uiPriority w:val="99"/>
    <w:unhideWhenUsed/>
    <w:rsid w:val="003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A65C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5CF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01E38"/>
  </w:style>
  <w:style w:type="paragraph" w:styleId="a8">
    <w:name w:val="No Spacing"/>
    <w:uiPriority w:val="1"/>
    <w:qFormat/>
    <w:rsid w:val="001410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97252"/>
    <w:rPr>
      <w:rFonts w:ascii="Times New Roman" w:eastAsia="Times New Roman" w:hAnsi="Times New Roman" w:cs="Times New Roman"/>
      <w:bCs/>
      <w:sz w:val="28"/>
      <w:szCs w:val="24"/>
    </w:rPr>
  </w:style>
  <w:style w:type="character" w:styleId="a9">
    <w:name w:val="Emphasis"/>
    <w:qFormat/>
    <w:rsid w:val="004F21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93E2-56F0-4C39-8460-A9E84F32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22</cp:revision>
  <dcterms:created xsi:type="dcterms:W3CDTF">2019-03-27T19:45:00Z</dcterms:created>
  <dcterms:modified xsi:type="dcterms:W3CDTF">2021-01-14T06:25:00Z</dcterms:modified>
</cp:coreProperties>
</file>